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CDD46CB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1452B7">
        <w:rPr>
          <w:b/>
          <w:sz w:val="28"/>
          <w:szCs w:val="28"/>
          <w:lang w:val="ru-RU"/>
        </w:rPr>
        <w:t>9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693D5C1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037C6D">
        <w:rPr>
          <w:b/>
          <w:sz w:val="28"/>
          <w:szCs w:val="28"/>
          <w:lang w:val="en-US"/>
        </w:rPr>
        <w:t>5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50CBD" w:rsidRPr="00004F94" w14:paraId="730B276B" w14:textId="77777777" w:rsidTr="00E50CBD">
        <w:tc>
          <w:tcPr>
            <w:tcW w:w="648" w:type="dxa"/>
            <w:vAlign w:val="center"/>
            <w:hideMark/>
          </w:tcPr>
          <w:p w14:paraId="3E00E2A9" w14:textId="77777777" w:rsidR="00E50CBD" w:rsidRPr="00004F94" w:rsidRDefault="00E50CB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E50CBD" w:rsidRPr="00004F94" w:rsidRDefault="00E50CB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E50CBD" w:rsidRPr="00004F94" w:rsidRDefault="00E50CB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E50CBD" w:rsidRPr="00004F94" w14:paraId="672930FF" w14:textId="77777777" w:rsidTr="00E50CBD">
        <w:tc>
          <w:tcPr>
            <w:tcW w:w="648" w:type="dxa"/>
            <w:vAlign w:val="center"/>
          </w:tcPr>
          <w:p w14:paraId="74ADCCBF" w14:textId="10F99CEC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vAlign w:val="center"/>
          </w:tcPr>
          <w:p w14:paraId="4A94BCDD" w14:textId="109D8E64" w:rsidR="00E50CBD" w:rsidRPr="00B2534D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76C5338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71E3F54" w14:textId="61C14A5B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E50CBD" w:rsidRPr="00004F94" w14:paraId="737DBE4F" w14:textId="77777777" w:rsidTr="00E50CBD">
        <w:tc>
          <w:tcPr>
            <w:tcW w:w="648" w:type="dxa"/>
            <w:vAlign w:val="center"/>
          </w:tcPr>
          <w:p w14:paraId="75D0252A" w14:textId="580E503E" w:rsidR="00E50CBD" w:rsidRDefault="00E50CBD" w:rsidP="00B253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D2EAC5A" w14:textId="48631C42" w:rsidR="00E50CBD" w:rsidRPr="00D90BCC" w:rsidRDefault="00E50CBD" w:rsidP="00B2534D">
            <w:pPr>
              <w:spacing w:after="0" w:line="240" w:lineRule="auto"/>
              <w:rPr>
                <w:sz w:val="28"/>
                <w:szCs w:val="28"/>
              </w:rPr>
            </w:pPr>
            <w:r w:rsidRPr="00D90BCC">
              <w:rPr>
                <w:sz w:val="28"/>
                <w:szCs w:val="28"/>
              </w:rPr>
              <w:t>Регистрация на агенции, които ще извършват проучване „на изхода“ (</w:t>
            </w:r>
            <w:proofErr w:type="spellStart"/>
            <w:r w:rsidRPr="00D90BCC">
              <w:rPr>
                <w:sz w:val="28"/>
                <w:szCs w:val="28"/>
              </w:rPr>
              <w:t>exit-poll</w:t>
            </w:r>
            <w:proofErr w:type="spellEnd"/>
            <w:r w:rsidRPr="00D90BCC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vAlign w:val="center"/>
          </w:tcPr>
          <w:p w14:paraId="1296C859" w14:textId="5F250886" w:rsidR="00E50CBD" w:rsidRDefault="00E50CBD" w:rsidP="00B25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E50CBD" w:rsidRPr="00004F94" w14:paraId="7E119D43" w14:textId="77777777" w:rsidTr="00E50CBD">
        <w:tc>
          <w:tcPr>
            <w:tcW w:w="648" w:type="dxa"/>
            <w:vAlign w:val="center"/>
          </w:tcPr>
          <w:p w14:paraId="076AD33F" w14:textId="0A468AFD" w:rsidR="00E50CBD" w:rsidRPr="004F7010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836D781" w14:textId="1D9E7286" w:rsidR="00E50CBD" w:rsidRPr="00D90BCC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AF62B81" w14:textId="629C43FD" w:rsidR="00E50CBD" w:rsidRPr="004F7010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50CBD" w:rsidRPr="00004F94" w14:paraId="5EAE2A45" w14:textId="77777777" w:rsidTr="00E50CBD">
        <w:tc>
          <w:tcPr>
            <w:tcW w:w="648" w:type="dxa"/>
            <w:vAlign w:val="center"/>
          </w:tcPr>
          <w:p w14:paraId="07BD871D" w14:textId="31027237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F50C86" w14:textId="5A51493E" w:rsidR="00E50CBD" w:rsidRPr="000B6418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 xml:space="preserve">Методически указания на Централната избирателна комисия по прилагане на Изборния кодекс от </w:t>
            </w:r>
            <w:r>
              <w:rPr>
                <w:sz w:val="28"/>
                <w:szCs w:val="28"/>
              </w:rPr>
              <w:t>секционните</w:t>
            </w:r>
            <w:r w:rsidRPr="00B2534D">
              <w:rPr>
                <w:sz w:val="28"/>
                <w:szCs w:val="28"/>
              </w:rPr>
              <w:t xml:space="preserve"> избирателни комисии в изборите за народни представители на 4 април  2021 г. и тяхното съхранение</w:t>
            </w:r>
          </w:p>
        </w:tc>
        <w:tc>
          <w:tcPr>
            <w:tcW w:w="2340" w:type="dxa"/>
            <w:vAlign w:val="center"/>
          </w:tcPr>
          <w:p w14:paraId="2FEE31DE" w14:textId="7B73C1DC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50CBD" w:rsidRPr="00004F94" w14:paraId="0B89AC87" w14:textId="77777777" w:rsidTr="00E50CBD">
        <w:tc>
          <w:tcPr>
            <w:tcW w:w="648" w:type="dxa"/>
            <w:vAlign w:val="center"/>
          </w:tcPr>
          <w:p w14:paraId="65A6C434" w14:textId="5A98666B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9C1FB32" w14:textId="0914EB52" w:rsidR="00E50CBD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092730FE" w14:textId="3F8F340D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1CE941E" w14:textId="12003EBB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50CBD" w:rsidRPr="00004F94" w14:paraId="6E0193EE" w14:textId="77777777" w:rsidTr="00E50CBD">
        <w:tc>
          <w:tcPr>
            <w:tcW w:w="648" w:type="dxa"/>
            <w:vAlign w:val="center"/>
          </w:tcPr>
          <w:p w14:paraId="68D2644A" w14:textId="7DBAE131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A5E47F1" w14:textId="159D2E39" w:rsidR="00E50CBD" w:rsidRPr="0043193E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FAD951" w14:textId="31BBB8C1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50CBD" w:rsidRPr="00004F94" w14:paraId="27A93A27" w14:textId="77777777" w:rsidTr="00E50CBD">
        <w:tc>
          <w:tcPr>
            <w:tcW w:w="648" w:type="dxa"/>
            <w:vAlign w:val="center"/>
          </w:tcPr>
          <w:p w14:paraId="0A0D6FD4" w14:textId="02871980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087D349" w14:textId="4D7492B7" w:rsidR="00E50CBD" w:rsidRPr="00F26C70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D1BC2F3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05E547F" w14:textId="4DDC6561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D212A24" w14:textId="0C5A8EDB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A7A8857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5C164FF" w14:textId="7D4267CE" w:rsidR="00E50CBD" w:rsidRPr="005D6087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E50CBD" w:rsidRPr="00004F94" w14:paraId="34F032D8" w14:textId="77777777" w:rsidTr="00E50CBD">
        <w:tc>
          <w:tcPr>
            <w:tcW w:w="648" w:type="dxa"/>
            <w:vAlign w:val="center"/>
          </w:tcPr>
          <w:p w14:paraId="4AE5E763" w14:textId="116CC9BB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EAAD02" w14:textId="333EAE5B" w:rsidR="00E50CBD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C76ABCF" w14:textId="77850AB3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FC2314" w14:textId="31968BFC" w:rsidR="00E50CBD" w:rsidRPr="00B55036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50CBD" w:rsidRPr="00004F94" w14:paraId="53E57BC6" w14:textId="77777777" w:rsidTr="00E50CBD">
        <w:tc>
          <w:tcPr>
            <w:tcW w:w="648" w:type="dxa"/>
            <w:vAlign w:val="center"/>
          </w:tcPr>
          <w:p w14:paraId="0F6352C6" w14:textId="7BBF01B5" w:rsidR="00E50CBD" w:rsidRPr="00004F94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706B2402" w14:textId="64DB6CDD" w:rsidR="00E50CBD" w:rsidRPr="00004F94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5DB9F8E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95155C3" w14:textId="40E5B0DE" w:rsidR="00E50CBD" w:rsidRPr="00C629C5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50CBD" w:rsidRPr="00004F94" w14:paraId="4A1AAC56" w14:textId="77777777" w:rsidTr="00E50CBD">
        <w:tc>
          <w:tcPr>
            <w:tcW w:w="648" w:type="dxa"/>
            <w:vAlign w:val="center"/>
          </w:tcPr>
          <w:p w14:paraId="338BC3FE" w14:textId="114CC7B4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13EAAAA3" w14:textId="0CDE5FF9" w:rsidR="00E50CBD" w:rsidRPr="00004F94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52147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2CA0EE02" w14:textId="4A148C0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50CBD" w:rsidRPr="00004F94" w14:paraId="28D6A412" w14:textId="77777777" w:rsidTr="00E50CBD">
        <w:tc>
          <w:tcPr>
            <w:tcW w:w="648" w:type="dxa"/>
            <w:vAlign w:val="center"/>
          </w:tcPr>
          <w:p w14:paraId="08BD4F8C" w14:textId="1D40E40F" w:rsidR="00E50CBD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61A1562B" w14:textId="21F9E8D6" w:rsidR="00E50CBD" w:rsidRPr="00337ADC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19815B6" w14:textId="4904FB2F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3CC9DE7" w14:textId="0BD29631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2F13F04" w14:textId="5E17C1AC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1D670EA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795501B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BA62B77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6BF1C33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73A530" w14:textId="23CE8126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50CBD" w:rsidRPr="00004F94" w14:paraId="2033884D" w14:textId="77777777" w:rsidTr="00E50CBD">
        <w:trPr>
          <w:trHeight w:val="138"/>
        </w:trPr>
        <w:tc>
          <w:tcPr>
            <w:tcW w:w="648" w:type="dxa"/>
            <w:vAlign w:val="center"/>
          </w:tcPr>
          <w:p w14:paraId="2FF33F66" w14:textId="261029E8" w:rsidR="00E50CBD" w:rsidRPr="00004F94" w:rsidRDefault="00E50CBD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E50CBD" w:rsidRPr="00004F94" w:rsidRDefault="00E50CBD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252301C" w14:textId="77777777" w:rsidR="00E50CBD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CE1813" w14:textId="75498FED" w:rsidR="00E50CBD" w:rsidRPr="001146AE" w:rsidRDefault="00E50CBD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160C69F5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1A326" w14:textId="77777777" w:rsidR="00D841E4" w:rsidRDefault="00D841E4" w:rsidP="00A02F2A">
      <w:pPr>
        <w:spacing w:after="0" w:line="240" w:lineRule="auto"/>
      </w:pPr>
      <w:r>
        <w:separator/>
      </w:r>
    </w:p>
  </w:endnote>
  <w:endnote w:type="continuationSeparator" w:id="0">
    <w:p w14:paraId="04FB40A5" w14:textId="77777777" w:rsidR="00D841E4" w:rsidRDefault="00D841E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4453" w14:textId="77777777" w:rsidR="00D841E4" w:rsidRDefault="00D841E4" w:rsidP="00A02F2A">
      <w:pPr>
        <w:spacing w:after="0" w:line="240" w:lineRule="auto"/>
      </w:pPr>
      <w:r>
        <w:separator/>
      </w:r>
    </w:p>
  </w:footnote>
  <w:footnote w:type="continuationSeparator" w:id="0">
    <w:p w14:paraId="7FFA4735" w14:textId="77777777" w:rsidR="00D841E4" w:rsidRDefault="00D841E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1E4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CB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8B41-4682-480B-98A4-AEF8B095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7</cp:revision>
  <cp:lastPrinted>2021-03-16T09:01:00Z</cp:lastPrinted>
  <dcterms:created xsi:type="dcterms:W3CDTF">2021-03-12T08:53:00Z</dcterms:created>
  <dcterms:modified xsi:type="dcterms:W3CDTF">2021-03-19T09:10:00Z</dcterms:modified>
</cp:coreProperties>
</file>